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p w14:paraId="4B90010A" w14:textId="77777777" w:rsidR="00B87A7B" w:rsidRPr="00B33BFA" w:rsidRDefault="00B87A7B" w:rsidP="00B33BFA">
      <w:pPr>
        <w:spacing w:after="0" w:line="240" w:lineRule="auto"/>
        <w:jc w:val="center"/>
        <w:rPr>
          <w:b/>
          <w:color w:val="5B9BD5" w:themeColor="accent5"/>
          <w:sz w:val="144"/>
          <w:szCs w:val="144"/>
          <w:lang w:val="nl-N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3BFA">
        <w:rPr>
          <w:b/>
          <w:color w:val="5B9BD5" w:themeColor="accent5"/>
          <w:sz w:val="144"/>
          <w:szCs w:val="144"/>
          <w:lang w:val="nl-N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lin Fe</w:t>
      </w:r>
      <w:bookmarkStart w:id="0" w:name="_GoBack"/>
      <w:bookmarkEnd w:id="0"/>
      <w:r w:rsidRPr="00B33BFA">
        <w:rPr>
          <w:b/>
          <w:color w:val="5B9BD5" w:themeColor="accent5"/>
          <w:sz w:val="144"/>
          <w:szCs w:val="144"/>
          <w:lang w:val="nl-N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nga</w:t>
      </w:r>
    </w:p>
    <w:sectPr w:rsidR="00B87A7B" w:rsidRPr="00B33BFA" w:rsidSect="00B33B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2680" w:h="2995" w:orient="landscape" w:code="9"/>
      <w:pgMar w:top="0" w:right="0" w:bottom="0" w:left="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05F6" w14:textId="77777777" w:rsidR="00815DB5" w:rsidRDefault="00815DB5" w:rsidP="00B87A7B">
      <w:pPr>
        <w:spacing w:after="0" w:line="240" w:lineRule="auto"/>
      </w:pPr>
      <w:r>
        <w:separator/>
      </w:r>
    </w:p>
  </w:endnote>
  <w:endnote w:type="continuationSeparator" w:id="0">
    <w:p w14:paraId="2164FC5F" w14:textId="77777777" w:rsidR="00815DB5" w:rsidRDefault="00815DB5" w:rsidP="00B8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CD9B" w14:textId="77777777" w:rsidR="00B87A7B" w:rsidRDefault="00B87A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A9BD" w14:textId="77777777" w:rsidR="00B87A7B" w:rsidRDefault="00B87A7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0FEE" w14:textId="77777777" w:rsidR="00B87A7B" w:rsidRDefault="00B87A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D191" w14:textId="77777777" w:rsidR="00815DB5" w:rsidRDefault="00815DB5" w:rsidP="00B87A7B">
      <w:pPr>
        <w:spacing w:after="0" w:line="240" w:lineRule="auto"/>
      </w:pPr>
      <w:r>
        <w:separator/>
      </w:r>
    </w:p>
  </w:footnote>
  <w:footnote w:type="continuationSeparator" w:id="0">
    <w:p w14:paraId="01F27378" w14:textId="77777777" w:rsidR="00815DB5" w:rsidRDefault="00815DB5" w:rsidP="00B8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9346" w14:textId="77777777" w:rsidR="00B87A7B" w:rsidRDefault="00B87A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3B52" w14:textId="77777777" w:rsidR="00B87A7B" w:rsidRDefault="00B87A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0660" w14:textId="77777777" w:rsidR="00B87A7B" w:rsidRDefault="00B87A7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7B"/>
    <w:rsid w:val="00006731"/>
    <w:rsid w:val="005D34D7"/>
    <w:rsid w:val="00815DB5"/>
    <w:rsid w:val="00B33BFA"/>
    <w:rsid w:val="00B8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A782"/>
  <w15:chartTrackingRefBased/>
  <w15:docId w15:val="{D568179B-DA73-4288-9496-1788401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33BFA"/>
  </w:style>
  <w:style w:type="paragraph" w:styleId="Kop1">
    <w:name w:val="heading 1"/>
    <w:basedOn w:val="Standaard"/>
    <w:next w:val="Standaard"/>
    <w:link w:val="Kop1Char"/>
    <w:uiPriority w:val="9"/>
    <w:qFormat/>
    <w:rsid w:val="00B33BF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3B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3B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3B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3B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3B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3B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3B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3B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8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7A7B"/>
  </w:style>
  <w:style w:type="paragraph" w:styleId="Voettekst">
    <w:name w:val="footer"/>
    <w:basedOn w:val="Standaard"/>
    <w:link w:val="VoettekstChar"/>
    <w:uiPriority w:val="99"/>
    <w:unhideWhenUsed/>
    <w:rsid w:val="00B8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7A7B"/>
  </w:style>
  <w:style w:type="character" w:customStyle="1" w:styleId="Kop1Char">
    <w:name w:val="Kop 1 Char"/>
    <w:basedOn w:val="Standaardalinea-lettertype"/>
    <w:link w:val="Kop1"/>
    <w:uiPriority w:val="9"/>
    <w:rsid w:val="00B33BF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3BF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3BF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3BF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3BF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3BF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3BF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3BF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3BF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33BF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B33B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B33BF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3B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3BFA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B33BFA"/>
    <w:rPr>
      <w:b/>
      <w:bCs/>
    </w:rPr>
  </w:style>
  <w:style w:type="character" w:styleId="Nadruk">
    <w:name w:val="Emphasis"/>
    <w:basedOn w:val="Standaardalinea-lettertype"/>
    <w:uiPriority w:val="20"/>
    <w:qFormat/>
    <w:rsid w:val="00B33BFA"/>
    <w:rPr>
      <w:i/>
      <w:iCs/>
      <w:color w:val="70AD47" w:themeColor="accent6"/>
    </w:rPr>
  </w:style>
  <w:style w:type="paragraph" w:styleId="Geenafstand">
    <w:name w:val="No Spacing"/>
    <w:uiPriority w:val="1"/>
    <w:qFormat/>
    <w:rsid w:val="00B33BF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33BF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B33BFA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33BF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3BF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B33BFA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B33BF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33BFA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B33BFA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B33BFA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3B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BF5069-7FE1-44AA-9561-C42688D27FC7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FF6C-0AB1-406A-A2E6-0988C92C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eringa</dc:creator>
  <cp:keywords/>
  <dc:description/>
  <cp:lastModifiedBy>colin feringa</cp:lastModifiedBy>
  <cp:revision>2</cp:revision>
  <cp:lastPrinted>2019-02-08T22:11:00Z</cp:lastPrinted>
  <dcterms:created xsi:type="dcterms:W3CDTF">2019-02-08T21:53:00Z</dcterms:created>
  <dcterms:modified xsi:type="dcterms:W3CDTF">2019-02-08T23:40:00Z</dcterms:modified>
</cp:coreProperties>
</file>